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D4" w:rsidRDefault="001347F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8.75pt;height:143.25pt" fillcolor="black" strokeweight="2pt">
            <v:fill r:id="rId5" o:title="Сферы" type="pattern"/>
            <v:shadow on="t" opacity="52429f"/>
            <v:textpath style="font-family:&quot;Arial Black&quot;;font-style:italic;v-text-kern:t" trim="t" fitpath="t" string="Наречие"/>
          </v:shape>
        </w:pict>
      </w:r>
    </w:p>
    <w:p w:rsidR="00CE02B2" w:rsidRDefault="00CE02B2"/>
    <w:p w:rsidR="00CE02B2" w:rsidRDefault="00CE02B2"/>
    <w:p w:rsidR="00CE02B2" w:rsidRDefault="001347F5">
      <w:r>
        <w:pict>
          <v:shape id="_x0000_i1026" type="#_x0000_t136" style="width:729pt;height:217.5pt" fillcolor="black" strokeweight="2pt">
            <v:fill r:id="rId6" o:title="Светлый диагональный 1" type="pattern"/>
            <v:shadow on="t" opacity="52429f"/>
            <v:textpath style="font-family:&quot;Arial Black&quot;;font-style:italic;v-text-kern:t" trim="t" fitpath="t" string="Где?  Куда?  Откуда?"/>
          </v:shape>
        </w:pict>
      </w:r>
    </w:p>
    <w:p w:rsidR="00CE02B2" w:rsidRDefault="00CE02B2"/>
    <w:p w:rsidR="00CE02B2" w:rsidRDefault="001347F5">
      <w:r>
        <w:lastRenderedPageBreak/>
        <w:pict>
          <v:shape id="_x0000_i1027" type="#_x0000_t136" style="width:739.5pt;height:206.25pt" fillcolor="black" strokeweight="2pt">
            <v:fill r:id="rId6" o:title="Светлый диагональный 1" type="pattern"/>
            <v:shadow on="t" opacity="52429f"/>
            <v:textpath style="font-family:&quot;Arial Black&quot;;font-style:italic;v-text-kern:t" trim="t" fitpath="t" string="Зачем?  С  какой  целью?"/>
          </v:shape>
        </w:pict>
      </w:r>
    </w:p>
    <w:p w:rsidR="00CE02B2" w:rsidRDefault="00CE02B2"/>
    <w:p w:rsidR="00CE02B2" w:rsidRDefault="00CE02B2"/>
    <w:p w:rsidR="00CE02B2" w:rsidRDefault="001347F5">
      <w:r>
        <w:pict>
          <v:shape id="_x0000_i1028" type="#_x0000_t136" style="width:423.75pt;height:161.25pt" fillcolor="black" strokeweight="2pt">
            <v:fill r:id="rId6" o:title="Светлый диагональный 1" type="pattern"/>
            <v:shadow on="t" opacity="52429f"/>
            <v:textpath style="font-family:&quot;Arial Black&quot;;font-style:italic;v-text-kern:t" trim="t" fitpath="t" string="Почему?"/>
          </v:shape>
        </w:pict>
      </w:r>
    </w:p>
    <w:p w:rsidR="00CE02B2" w:rsidRDefault="00CE02B2"/>
    <w:p w:rsidR="00CE02B2" w:rsidRDefault="001347F5">
      <w:r>
        <w:lastRenderedPageBreak/>
        <w:pict>
          <v:shape id="_x0000_i1029" type="#_x0000_t136" style="width:714.75pt;height:189pt" fillcolor="black" strokeweight="2pt">
            <v:fill r:id="rId6" o:title="Светлый диагональный 1" type="pattern"/>
            <v:shadow on="t" opacity="52429f"/>
            <v:textpath style="font-family:&quot;Arial Black&quot;;font-style:italic;v-text-kern:t" trim="t" fitpath="t" string="Как?  Каким  образом?"/>
          </v:shape>
        </w:pict>
      </w:r>
    </w:p>
    <w:p w:rsidR="00CE02B2" w:rsidRDefault="00CE02B2"/>
    <w:p w:rsidR="00CE02B2" w:rsidRDefault="001347F5">
      <w:r>
        <w:pict>
          <v:shape id="_x0000_i1030" type="#_x0000_t136" style="width:730.5pt;height:199.5pt" fillcolor="black" strokeweight="2pt">
            <v:fill r:id="rId6" o:title="Светлый диагональный 1" type="pattern"/>
            <v:shadow on="t" opacity="52429f"/>
            <v:textpath style="font-family:&quot;Arial Black&quot;;font-style:italic;v-text-kern:t" trim="t" fitpath="t" string="Когда?  Как  долго?  Сколько?"/>
          </v:shape>
        </w:pict>
      </w:r>
    </w:p>
    <w:p w:rsidR="00CE02B2" w:rsidRDefault="00CE02B2"/>
    <w:p w:rsidR="00780638" w:rsidRDefault="001347F5">
      <w:r>
        <w:lastRenderedPageBreak/>
        <w:pict>
          <v:shape id="_x0000_i1031" type="#_x0000_t136" style="width:729.75pt;height:164.25pt" strokeweight="2pt">
            <v:fill color2="fill darken(118)" rotate="t" method="linear sigma" focus="50%" type="gradient"/>
            <v:shadow on="t" opacity="52429f"/>
            <v:textpath style="font-family:&quot;Arial Black&quot;;font-style:italic;v-text-kern:t" trim="t" fitpath="t" string="цель     причина"/>
          </v:shape>
        </w:pict>
      </w:r>
    </w:p>
    <w:p w:rsidR="00780638" w:rsidRDefault="00780638"/>
    <w:p w:rsidR="00780638" w:rsidRDefault="00780638"/>
    <w:p w:rsidR="00780638" w:rsidRDefault="00780638"/>
    <w:p w:rsidR="00780638" w:rsidRDefault="001347F5">
      <w:r>
        <w:pict>
          <v:shape id="_x0000_i1032" type="#_x0000_t136" style="width:693pt;height:165pt" strokeweight="2pt">
            <v:fill color2="fill darken(118)" rotate="t" method="linear sigma" focus="50%" type="gradient"/>
            <v:shadow on="t" opacity="52429f"/>
            <v:textpath style="font-family:&quot;Arial Black&quot;;font-style:italic;v-text-kern:t" trim="t" fitpath="t" string="место   время"/>
          </v:shape>
        </w:pict>
      </w:r>
    </w:p>
    <w:p w:rsidR="00780638" w:rsidRDefault="00780638"/>
    <w:p w:rsidR="00780638" w:rsidRDefault="001347F5">
      <w:r>
        <w:lastRenderedPageBreak/>
        <w:pict>
          <v:shape id="_x0000_i1033" type="#_x0000_t136" style="width:757.5pt;height:215.25pt" strokeweight="2pt">
            <v:fill color2="fill darken(118)" rotate="t" method="linear sigma" focus="50%" type="gradient"/>
            <v:shadow on="t" opacity="52429f"/>
            <v:textpath style="font-family:&quot;Arial Black&quot;;font-style:italic;v-text-kern:t" trim="t" fitpath="t" string="признак  действия"/>
          </v:shape>
        </w:pict>
      </w:r>
    </w:p>
    <w:p w:rsidR="00780638" w:rsidRPr="00780638" w:rsidRDefault="00780638" w:rsidP="00780638"/>
    <w:p w:rsidR="00780638" w:rsidRPr="00780638" w:rsidRDefault="00780638" w:rsidP="00780638"/>
    <w:p w:rsidR="00780638" w:rsidRDefault="00780638" w:rsidP="00780638"/>
    <w:p w:rsidR="00780638" w:rsidRDefault="00780638" w:rsidP="00780638">
      <w:pPr>
        <w:tabs>
          <w:tab w:val="left" w:pos="9285"/>
        </w:tabs>
      </w:pPr>
      <w:r>
        <w:tab/>
      </w:r>
    </w:p>
    <w:p w:rsidR="00780638" w:rsidRDefault="00780638" w:rsidP="00780638">
      <w:pPr>
        <w:tabs>
          <w:tab w:val="left" w:pos="9285"/>
        </w:tabs>
      </w:pPr>
    </w:p>
    <w:p w:rsidR="00780638" w:rsidRDefault="00780638" w:rsidP="00780638">
      <w:pPr>
        <w:tabs>
          <w:tab w:val="left" w:pos="9285"/>
        </w:tabs>
      </w:pPr>
    </w:p>
    <w:p w:rsidR="00780638" w:rsidRDefault="00780638" w:rsidP="00780638">
      <w:pPr>
        <w:tabs>
          <w:tab w:val="left" w:pos="9285"/>
        </w:tabs>
      </w:pPr>
    </w:p>
    <w:p w:rsidR="00780638" w:rsidRDefault="00780638" w:rsidP="00780638">
      <w:pPr>
        <w:tabs>
          <w:tab w:val="left" w:pos="9285"/>
        </w:tabs>
      </w:pPr>
    </w:p>
    <w:p w:rsidR="00780638" w:rsidRDefault="00780638" w:rsidP="00780638">
      <w:pPr>
        <w:tabs>
          <w:tab w:val="left" w:pos="9285"/>
        </w:tabs>
      </w:pPr>
    </w:p>
    <w:p w:rsidR="00780638" w:rsidRDefault="00BB59A2" w:rsidP="00780638">
      <w:pPr>
        <w:tabs>
          <w:tab w:val="left" w:pos="9285"/>
        </w:tabs>
      </w:pPr>
      <w:r>
        <w:rPr>
          <w:noProof/>
        </w:rPr>
        <w:lastRenderedPageBreak/>
        <w:pict>
          <v:shape id="_x0000_s1036" type="#_x0000_t136" style="position:absolute;margin-left:0;margin-top:.05pt;width:285.75pt;height:416.25pt;z-index:251660288;mso-position-horizontal:left" fillcolor="black" strokeweight="2pt">
            <v:fill r:id="rId7" o:title="25%" type="pattern"/>
            <v:shadow on="t" opacity="52429f"/>
            <v:textpath style="font-family:&quot;Arial Black&quot;;font-style:italic;v-text-kern:t" trim="t" fitpath="t" string="род&#10;число&#10;лицо"/>
            <w10:wrap type="square" side="right"/>
          </v:shape>
        </w:pict>
      </w:r>
      <w:r>
        <w:br w:type="textWrapping" w:clear="all"/>
      </w:r>
    </w:p>
    <w:p w:rsidR="00BB59A2" w:rsidRDefault="00BB59A2" w:rsidP="00780638">
      <w:pPr>
        <w:tabs>
          <w:tab w:val="left" w:pos="9285"/>
        </w:tabs>
      </w:pPr>
    </w:p>
    <w:p w:rsidR="00BB59A2" w:rsidRDefault="00BB59A2" w:rsidP="00780638">
      <w:pPr>
        <w:tabs>
          <w:tab w:val="left" w:pos="9285"/>
        </w:tabs>
      </w:pPr>
      <w:r>
        <w:lastRenderedPageBreak/>
        <w:pict>
          <v:shape id="_x0000_i1034" type="#_x0000_t136" style="width:634.5pt;height:135pt" strokeweight="2pt">
            <v:fill r:id="rId8" o:title="70%" color2="#767676" rotate="t" type="pattern"/>
            <v:shadow on="t" opacity="52429f"/>
            <v:textpath style="font-family:&quot;Arial Black&quot;;font-style:italic;v-text-kern:t" trim="t" fitpath="t" string="обозначает"/>
          </v:shape>
        </w:pict>
      </w:r>
    </w:p>
    <w:p w:rsidR="00BB59A2" w:rsidRDefault="00BB59A2" w:rsidP="00780638">
      <w:pPr>
        <w:tabs>
          <w:tab w:val="left" w:pos="9285"/>
        </w:tabs>
      </w:pPr>
    </w:p>
    <w:p w:rsidR="00BB59A2" w:rsidRPr="00780638" w:rsidRDefault="00BB59A2" w:rsidP="00780638">
      <w:pPr>
        <w:tabs>
          <w:tab w:val="left" w:pos="9285"/>
        </w:tabs>
      </w:pPr>
      <w:r>
        <w:lastRenderedPageBreak/>
        <w:pict>
          <v:shape id="_x0000_i1035" type="#_x0000_t136" style="width:285.75pt;height:401.25pt" strokeweight="2pt">
            <v:fill r:id="rId8" o:title="70%" color2="#767676" rotate="t" type="pattern"/>
            <v:shadow on="t" opacity="52429f"/>
            <v:textpath style="font-family:&quot;Arial Black&quot;;font-style:italic;v-text-kern:t" trim="t" fitpath="t" string="?"/>
          </v:shape>
        </w:pict>
      </w:r>
    </w:p>
    <w:sectPr w:rsidR="00BB59A2" w:rsidRPr="00780638" w:rsidSect="00CE02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2B2"/>
    <w:rsid w:val="00057AFA"/>
    <w:rsid w:val="000E68E4"/>
    <w:rsid w:val="001347F5"/>
    <w:rsid w:val="006737C7"/>
    <w:rsid w:val="0075575A"/>
    <w:rsid w:val="00780638"/>
    <w:rsid w:val="008918A0"/>
    <w:rsid w:val="008A46D4"/>
    <w:rsid w:val="00BB59A2"/>
    <w:rsid w:val="00CE02B2"/>
    <w:rsid w:val="00EB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163D-2840-4BBD-A769-647A2920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cp:lastPrinted>2010-04-22T02:49:00Z</cp:lastPrinted>
  <dcterms:created xsi:type="dcterms:W3CDTF">2010-04-21T15:46:00Z</dcterms:created>
  <dcterms:modified xsi:type="dcterms:W3CDTF">2011-01-08T13:34:00Z</dcterms:modified>
</cp:coreProperties>
</file>